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2" w:rsidRDefault="00681B12" w:rsidP="00681B12">
      <w:pPr>
        <w:tabs>
          <w:tab w:val="left" w:pos="3420"/>
        </w:tabs>
        <w:spacing w:line="276" w:lineRule="auto"/>
        <w:jc w:val="right"/>
        <w:rPr>
          <w:rFonts w:ascii="Arial" w:hAnsi="Arial" w:cs="Arial"/>
        </w:rPr>
      </w:pPr>
    </w:p>
    <w:p w:rsidR="00B740BB" w:rsidRPr="00B27BAF" w:rsidRDefault="00B740BB" w:rsidP="00FF000E">
      <w:pPr>
        <w:tabs>
          <w:tab w:val="left" w:pos="3420"/>
        </w:tabs>
        <w:spacing w:line="360" w:lineRule="auto"/>
        <w:jc w:val="right"/>
        <w:rPr>
          <w:rFonts w:ascii="Maiandra GD" w:hAnsi="Maiandra GD" w:cs="Arial"/>
          <w:b/>
        </w:rPr>
      </w:pPr>
      <w:r w:rsidRPr="00B27BAF">
        <w:rPr>
          <w:rFonts w:ascii="Maiandra GD" w:hAnsi="Maiandra GD" w:cs="Arial"/>
          <w:b/>
        </w:rPr>
        <w:t>Ref. UAIP-0</w:t>
      </w:r>
      <w:r w:rsidR="000029F0">
        <w:rPr>
          <w:rFonts w:ascii="Maiandra GD" w:hAnsi="Maiandra GD" w:cs="Arial"/>
          <w:b/>
        </w:rPr>
        <w:t>47</w:t>
      </w:r>
      <w:r w:rsidRPr="00B27BAF">
        <w:rPr>
          <w:rFonts w:ascii="Maiandra GD" w:hAnsi="Maiandra GD" w:cs="Arial"/>
          <w:b/>
        </w:rPr>
        <w:t>-202</w:t>
      </w:r>
      <w:r w:rsidR="00C83C8F">
        <w:rPr>
          <w:rFonts w:ascii="Maiandra GD" w:hAnsi="Maiandra GD" w:cs="Arial"/>
          <w:b/>
        </w:rPr>
        <w:t>3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jc w:val="right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Apopa, </w:t>
      </w:r>
      <w:r w:rsidR="000029F0">
        <w:rPr>
          <w:rFonts w:ascii="Maiandra GD" w:hAnsi="Maiandra GD" w:cs="Arial"/>
        </w:rPr>
        <w:t>17</w:t>
      </w:r>
      <w:r w:rsidRPr="00B27BAF">
        <w:rPr>
          <w:rFonts w:ascii="Maiandra GD" w:hAnsi="Maiandra GD" w:cs="Arial"/>
        </w:rPr>
        <w:t xml:space="preserve"> de </w:t>
      </w:r>
      <w:r w:rsidR="000029F0">
        <w:rPr>
          <w:rFonts w:ascii="Maiandra GD" w:hAnsi="Maiandra GD" w:cs="Arial"/>
        </w:rPr>
        <w:t>abril</w:t>
      </w:r>
      <w:r w:rsidRPr="00B27BAF">
        <w:rPr>
          <w:rFonts w:ascii="Maiandra GD" w:hAnsi="Maiandra GD" w:cs="Arial"/>
        </w:rPr>
        <w:t xml:space="preserve"> 202</w:t>
      </w:r>
      <w:r w:rsidR="00C83C8F">
        <w:rPr>
          <w:rFonts w:ascii="Maiandra GD" w:hAnsi="Maiandra GD" w:cs="Arial"/>
        </w:rPr>
        <w:t>3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  <w:b/>
        </w:rPr>
      </w:pPr>
      <w:r w:rsidRPr="00B27BAF">
        <w:rPr>
          <w:rFonts w:ascii="Maiandra GD" w:hAnsi="Maiandra GD" w:cs="Arial"/>
          <w:b/>
        </w:rPr>
        <w:t>Licda. Cesia Keren Serrano Umaña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Oficial de </w:t>
      </w:r>
      <w:r w:rsidR="00B27BAF" w:rsidRPr="00B27BAF">
        <w:rPr>
          <w:rFonts w:ascii="Maiandra GD" w:hAnsi="Maiandra GD" w:cs="Arial"/>
        </w:rPr>
        <w:t xml:space="preserve">Acceso a la </w:t>
      </w:r>
      <w:r w:rsidRPr="00B27BAF">
        <w:rPr>
          <w:rFonts w:ascii="Maiandra GD" w:hAnsi="Maiandra GD" w:cs="Arial"/>
        </w:rPr>
        <w:t>Información Pública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Presente.- 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>Reciba cordiales saludos.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Por este medio le remito dato de estadísticas generadas por la Unidad de Cementerios en el periodo del 01 de </w:t>
      </w:r>
      <w:r w:rsidR="00A36774">
        <w:rPr>
          <w:rFonts w:ascii="Maiandra GD" w:hAnsi="Maiandra GD" w:cs="Arial"/>
        </w:rPr>
        <w:t>enero</w:t>
      </w:r>
      <w:r w:rsidRPr="00B27BAF">
        <w:rPr>
          <w:rFonts w:ascii="Maiandra GD" w:hAnsi="Maiandra GD" w:cs="Arial"/>
        </w:rPr>
        <w:t xml:space="preserve"> al 3</w:t>
      </w:r>
      <w:r w:rsidR="00C83C8F">
        <w:rPr>
          <w:rFonts w:ascii="Maiandra GD" w:hAnsi="Maiandra GD" w:cs="Arial"/>
        </w:rPr>
        <w:t>1</w:t>
      </w:r>
      <w:r w:rsidRPr="00B27BAF">
        <w:rPr>
          <w:rFonts w:ascii="Maiandra GD" w:hAnsi="Maiandra GD" w:cs="Arial"/>
        </w:rPr>
        <w:t xml:space="preserve"> de </w:t>
      </w:r>
      <w:r w:rsidR="00A36774">
        <w:rPr>
          <w:rFonts w:ascii="Maiandra GD" w:hAnsi="Maiandra GD" w:cs="Arial"/>
        </w:rPr>
        <w:t>marzo</w:t>
      </w:r>
      <w:r w:rsidRPr="00B27BAF">
        <w:rPr>
          <w:rFonts w:ascii="Maiandra GD" w:hAnsi="Maiandra GD" w:cs="Arial"/>
        </w:rPr>
        <w:t xml:space="preserve"> de 202</w:t>
      </w:r>
      <w:r w:rsidR="00A36774">
        <w:rPr>
          <w:rFonts w:ascii="Maiandra GD" w:hAnsi="Maiandra GD" w:cs="Arial"/>
        </w:rPr>
        <w:t>3</w:t>
      </w:r>
      <w:r w:rsidRPr="00B27BAF">
        <w:rPr>
          <w:rFonts w:ascii="Maiandra GD" w:hAnsi="Maiandra GD" w:cs="Arial"/>
        </w:rPr>
        <w:t>.</w:t>
      </w:r>
    </w:p>
    <w:p w:rsidR="00681B12" w:rsidRPr="00B27BAF" w:rsidRDefault="00B27BAF" w:rsidP="00FF000E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Inhumaciones ejecutadas en los cementerios </w:t>
      </w:r>
      <w:r w:rsidR="00681B12" w:rsidRPr="00B27BAF">
        <w:rPr>
          <w:rFonts w:ascii="Maiandra GD" w:hAnsi="Maiandra GD" w:cs="Arial"/>
        </w:rPr>
        <w:t>del municipio:</w:t>
      </w:r>
    </w:p>
    <w:tbl>
      <w:tblPr>
        <w:tblpPr w:leftFromText="141" w:rightFromText="141" w:vertAnchor="text" w:horzAnchor="margin" w:tblpXSpec="center" w:tblpY="593"/>
        <w:tblW w:w="7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42"/>
        <w:gridCol w:w="918"/>
        <w:gridCol w:w="14"/>
        <w:gridCol w:w="910"/>
        <w:gridCol w:w="946"/>
        <w:gridCol w:w="14"/>
        <w:gridCol w:w="1114"/>
        <w:gridCol w:w="1087"/>
      </w:tblGrid>
      <w:tr w:rsidR="002822FA" w:rsidRPr="00C31D44" w:rsidTr="00A36774">
        <w:trPr>
          <w:gridAfter w:val="1"/>
          <w:wAfter w:w="1087" w:type="dxa"/>
          <w:trHeight w:val="3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  <w:t>ALCALDIA MUNICIPAL DE APOPA</w:t>
            </w:r>
          </w:p>
        </w:tc>
      </w:tr>
      <w:tr w:rsidR="002822FA" w:rsidRPr="00C31D44" w:rsidTr="00A36774">
        <w:trPr>
          <w:gridAfter w:val="1"/>
          <w:wAfter w:w="1087" w:type="dxa"/>
          <w:trHeight w:val="300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UNIDAD DE CEMENTERIOS</w:t>
            </w:r>
          </w:p>
        </w:tc>
      </w:tr>
      <w:tr w:rsidR="002822FA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</w:tr>
      <w:tr w:rsidR="002822FA" w:rsidRPr="00C31D44" w:rsidTr="00A36774">
        <w:trPr>
          <w:gridAfter w:val="1"/>
          <w:wAfter w:w="1087" w:type="dxa"/>
          <w:trHeight w:val="6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FA" w:rsidRPr="00681B12" w:rsidRDefault="002822FA" w:rsidP="00A36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  <w:lang w:val="es-ES" w:eastAsia="es-ES"/>
              </w:rPr>
            </w:pP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NUMERO DE INHUMACIONES REALIZADAS EN LOS CEMENTERIOS DEL MUNICIPIO DEL 01 DE </w:t>
            </w:r>
            <w:r w:rsidR="00A36774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ENERO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AL 3</w:t>
            </w:r>
            <w:r w:rsidR="00E7346F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1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DE </w:t>
            </w:r>
            <w:r w:rsidR="00A36774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MARZO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202</w:t>
            </w:r>
            <w:r w:rsidR="00A36774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3</w:t>
            </w:r>
          </w:p>
        </w:tc>
      </w:tr>
      <w:tr w:rsidR="002822FA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822FA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FECHA</w:t>
            </w: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GENERO</w:t>
            </w:r>
          </w:p>
        </w:tc>
      </w:tr>
      <w:tr w:rsidR="002822FA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FEMENINO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MASCULINO</w:t>
            </w:r>
          </w:p>
        </w:tc>
      </w:tr>
      <w:tr w:rsidR="002E1768" w:rsidRPr="00C31D44" w:rsidTr="00A36774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68" w:rsidRPr="00C31D44" w:rsidRDefault="002E1768" w:rsidP="00282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68" w:rsidRPr="00C31D44" w:rsidRDefault="00A36774" w:rsidP="00A36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ENERO</w:t>
            </w:r>
            <w:r w:rsidR="002E1768"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6774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74" w:rsidRDefault="00A36774" w:rsidP="00A36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74" w:rsidRPr="00C31D44" w:rsidRDefault="00573E9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74" w:rsidRPr="00C31D44" w:rsidRDefault="00A36774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924AAE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924AAE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924AAE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924AAE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4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2</w:t>
            </w:r>
          </w:p>
        </w:tc>
      </w:tr>
      <w:tr w:rsidR="00924AAE" w:rsidRPr="00C31D44" w:rsidTr="00A36774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FEBRERO</w:t>
            </w:r>
            <w:r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1</w:t>
            </w: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ARZO-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2F0966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2F0966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2F0966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AE" w:rsidRDefault="00924AAE" w:rsidP="0092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24AAE" w:rsidRPr="00C31D44" w:rsidTr="00A36774">
        <w:trPr>
          <w:trHeight w:val="37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087" w:type="dxa"/>
            <w:vAlign w:val="bottom"/>
          </w:tcPr>
          <w:p w:rsidR="00924AAE" w:rsidRPr="00C31D44" w:rsidRDefault="00924AAE" w:rsidP="00924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0174D6" w:rsidRPr="000174D6" w:rsidRDefault="000174D6" w:rsidP="00A14F8C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</w:rPr>
      </w:pPr>
    </w:p>
    <w:p w:rsidR="00C31D44" w:rsidRDefault="00C31D44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867EBB" w:rsidRDefault="00867EBB" w:rsidP="00681B12">
      <w:pPr>
        <w:rPr>
          <w:rFonts w:ascii="Maiandra GD" w:hAnsi="Maiandra GD" w:cs="Arial"/>
          <w:szCs w:val="20"/>
        </w:rPr>
      </w:pPr>
    </w:p>
    <w:p w:rsidR="00681B12" w:rsidRDefault="00681B12" w:rsidP="00681B12">
      <w:pPr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 xml:space="preserve">Atentamente, </w:t>
      </w:r>
    </w:p>
    <w:p w:rsidR="00867EBB" w:rsidRPr="00B27BAF" w:rsidRDefault="00867EBB" w:rsidP="00681B12">
      <w:pPr>
        <w:rPr>
          <w:rFonts w:ascii="Maiandra GD" w:hAnsi="Maiandra GD" w:cs="Arial"/>
          <w:szCs w:val="20"/>
        </w:rPr>
      </w:pPr>
    </w:p>
    <w:p w:rsidR="00681B12" w:rsidRPr="00B27BAF" w:rsidRDefault="00681B12" w:rsidP="00681B12">
      <w:pPr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___________________________</w:t>
      </w:r>
    </w:p>
    <w:p w:rsidR="00681B12" w:rsidRPr="00B27BAF" w:rsidRDefault="00681B12" w:rsidP="00681B12">
      <w:pPr>
        <w:contextualSpacing/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Sr. Roberto Torres</w:t>
      </w:r>
    </w:p>
    <w:p w:rsidR="00681B12" w:rsidRPr="00B27BAF" w:rsidRDefault="00681B12" w:rsidP="00681B12">
      <w:pPr>
        <w:contextualSpacing/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Jefe de Cementerios</w:t>
      </w:r>
    </w:p>
    <w:sectPr w:rsidR="00681B12" w:rsidRPr="00B27BAF" w:rsidSect="000174D6">
      <w:headerReference w:type="default" r:id="rId9"/>
      <w:footerReference w:type="default" r:id="rId10"/>
      <w:pgSz w:w="11906" w:h="16838" w:code="9"/>
      <w:pgMar w:top="180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7E" w:rsidRDefault="0095577E" w:rsidP="00C26CB9">
      <w:pPr>
        <w:spacing w:after="0" w:line="240" w:lineRule="auto"/>
      </w:pPr>
      <w:r>
        <w:separator/>
      </w:r>
    </w:p>
  </w:endnote>
  <w:endnote w:type="continuationSeparator" w:id="0">
    <w:p w:rsidR="0095577E" w:rsidRDefault="0095577E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98" w:rsidRDefault="00D10B9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A61283A" wp14:editId="4C50DD8F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7E" w:rsidRDefault="0095577E" w:rsidP="00C26CB9">
      <w:pPr>
        <w:spacing w:after="0" w:line="240" w:lineRule="auto"/>
      </w:pPr>
      <w:r>
        <w:separator/>
      </w:r>
    </w:p>
  </w:footnote>
  <w:footnote w:type="continuationSeparator" w:id="0">
    <w:p w:rsidR="0095577E" w:rsidRDefault="0095577E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98" w:rsidRDefault="00D10B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359B49" wp14:editId="7D92F8D6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9"/>
    <w:rsid w:val="000029F0"/>
    <w:rsid w:val="000174D6"/>
    <w:rsid w:val="000673A3"/>
    <w:rsid w:val="000B6A17"/>
    <w:rsid w:val="00164806"/>
    <w:rsid w:val="001A0E66"/>
    <w:rsid w:val="001B12C2"/>
    <w:rsid w:val="00201E62"/>
    <w:rsid w:val="0020240C"/>
    <w:rsid w:val="00232B68"/>
    <w:rsid w:val="002378BE"/>
    <w:rsid w:val="00265283"/>
    <w:rsid w:val="00272906"/>
    <w:rsid w:val="00275002"/>
    <w:rsid w:val="002822FA"/>
    <w:rsid w:val="0029146F"/>
    <w:rsid w:val="002959FC"/>
    <w:rsid w:val="002A7876"/>
    <w:rsid w:val="002C2B24"/>
    <w:rsid w:val="002E1768"/>
    <w:rsid w:val="002F0966"/>
    <w:rsid w:val="002F4C79"/>
    <w:rsid w:val="0032430A"/>
    <w:rsid w:val="00325856"/>
    <w:rsid w:val="00357E72"/>
    <w:rsid w:val="003B74F0"/>
    <w:rsid w:val="003D3D6A"/>
    <w:rsid w:val="003E5B9C"/>
    <w:rsid w:val="00414565"/>
    <w:rsid w:val="00414867"/>
    <w:rsid w:val="004244EC"/>
    <w:rsid w:val="00464E1C"/>
    <w:rsid w:val="004C51BC"/>
    <w:rsid w:val="00501982"/>
    <w:rsid w:val="00511431"/>
    <w:rsid w:val="0051353B"/>
    <w:rsid w:val="00516C7A"/>
    <w:rsid w:val="00524906"/>
    <w:rsid w:val="00530262"/>
    <w:rsid w:val="00541ADF"/>
    <w:rsid w:val="00573E94"/>
    <w:rsid w:val="005A5DD2"/>
    <w:rsid w:val="005A77E3"/>
    <w:rsid w:val="005C5E47"/>
    <w:rsid w:val="005C6171"/>
    <w:rsid w:val="005D1888"/>
    <w:rsid w:val="005D32AD"/>
    <w:rsid w:val="005D5FD1"/>
    <w:rsid w:val="005F4ABA"/>
    <w:rsid w:val="00640168"/>
    <w:rsid w:val="006630F0"/>
    <w:rsid w:val="00673341"/>
    <w:rsid w:val="00681B12"/>
    <w:rsid w:val="006834FD"/>
    <w:rsid w:val="006C12D3"/>
    <w:rsid w:val="006E4FE9"/>
    <w:rsid w:val="00737377"/>
    <w:rsid w:val="00762144"/>
    <w:rsid w:val="007742B4"/>
    <w:rsid w:val="007B0B2E"/>
    <w:rsid w:val="007C1F2C"/>
    <w:rsid w:val="00815070"/>
    <w:rsid w:val="00861E94"/>
    <w:rsid w:val="00867EBB"/>
    <w:rsid w:val="00880112"/>
    <w:rsid w:val="008A0615"/>
    <w:rsid w:val="008B4D1E"/>
    <w:rsid w:val="008C75B4"/>
    <w:rsid w:val="0090078B"/>
    <w:rsid w:val="009103E6"/>
    <w:rsid w:val="00924AAE"/>
    <w:rsid w:val="009337FA"/>
    <w:rsid w:val="00936789"/>
    <w:rsid w:val="00950A5F"/>
    <w:rsid w:val="0095577E"/>
    <w:rsid w:val="00956DBD"/>
    <w:rsid w:val="00962FAE"/>
    <w:rsid w:val="00964547"/>
    <w:rsid w:val="00971064"/>
    <w:rsid w:val="00982D30"/>
    <w:rsid w:val="00983645"/>
    <w:rsid w:val="009D3395"/>
    <w:rsid w:val="009D5D74"/>
    <w:rsid w:val="009E39B1"/>
    <w:rsid w:val="00A00340"/>
    <w:rsid w:val="00A14F8C"/>
    <w:rsid w:val="00A36774"/>
    <w:rsid w:val="00A475B2"/>
    <w:rsid w:val="00A75F60"/>
    <w:rsid w:val="00A82CA2"/>
    <w:rsid w:val="00A837BE"/>
    <w:rsid w:val="00AA21E0"/>
    <w:rsid w:val="00AA47A1"/>
    <w:rsid w:val="00AB7DC4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5BDB"/>
    <w:rsid w:val="00B955FF"/>
    <w:rsid w:val="00BA177A"/>
    <w:rsid w:val="00BD2942"/>
    <w:rsid w:val="00BD662A"/>
    <w:rsid w:val="00BF1CA4"/>
    <w:rsid w:val="00C00086"/>
    <w:rsid w:val="00C00AFE"/>
    <w:rsid w:val="00C010B7"/>
    <w:rsid w:val="00C26CB9"/>
    <w:rsid w:val="00C31D44"/>
    <w:rsid w:val="00C41ECB"/>
    <w:rsid w:val="00C671DB"/>
    <w:rsid w:val="00C83C8F"/>
    <w:rsid w:val="00CD117D"/>
    <w:rsid w:val="00D1050E"/>
    <w:rsid w:val="00D10B98"/>
    <w:rsid w:val="00D152AF"/>
    <w:rsid w:val="00D36016"/>
    <w:rsid w:val="00D46CC7"/>
    <w:rsid w:val="00D51384"/>
    <w:rsid w:val="00D55AD7"/>
    <w:rsid w:val="00D65F76"/>
    <w:rsid w:val="00D85FFB"/>
    <w:rsid w:val="00D875F8"/>
    <w:rsid w:val="00D95424"/>
    <w:rsid w:val="00DB22FA"/>
    <w:rsid w:val="00DD546E"/>
    <w:rsid w:val="00DD7D62"/>
    <w:rsid w:val="00E14C95"/>
    <w:rsid w:val="00E22517"/>
    <w:rsid w:val="00E6264D"/>
    <w:rsid w:val="00E7248C"/>
    <w:rsid w:val="00E7346F"/>
    <w:rsid w:val="00E828F5"/>
    <w:rsid w:val="00E96131"/>
    <w:rsid w:val="00EC5CB0"/>
    <w:rsid w:val="00EE7CC0"/>
    <w:rsid w:val="00F20A54"/>
    <w:rsid w:val="00F27C04"/>
    <w:rsid w:val="00F3379B"/>
    <w:rsid w:val="00F47850"/>
    <w:rsid w:val="00F855F0"/>
    <w:rsid w:val="00FA0615"/>
    <w:rsid w:val="00FB3272"/>
    <w:rsid w:val="00FC33BF"/>
    <w:rsid w:val="00FC6CC7"/>
    <w:rsid w:val="00FE517A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C40C-D251-450F-AE92-FB1BD1B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MENTERIO</cp:lastModifiedBy>
  <cp:revision>117</cp:revision>
  <cp:lastPrinted>2023-04-17T22:01:00Z</cp:lastPrinted>
  <dcterms:created xsi:type="dcterms:W3CDTF">2021-07-19T21:13:00Z</dcterms:created>
  <dcterms:modified xsi:type="dcterms:W3CDTF">2023-04-17T22:02:00Z</dcterms:modified>
</cp:coreProperties>
</file>